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39FD" w14:textId="77777777" w:rsidR="00AA1647" w:rsidRPr="00B63301" w:rsidRDefault="004F5176" w:rsidP="00AA164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wertung Fremdfirm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5639"/>
        <w:gridCol w:w="2510"/>
        <w:gridCol w:w="5898"/>
      </w:tblGrid>
      <w:tr w:rsidR="004F5176" w:rsidRPr="008C6FDE" w14:paraId="569C079D" w14:textId="77777777" w:rsidTr="008C6FDE">
        <w:trPr>
          <w:trHeight w:val="567"/>
        </w:trPr>
        <w:tc>
          <w:tcPr>
            <w:tcW w:w="1937" w:type="dxa"/>
            <w:vAlign w:val="bottom"/>
          </w:tcPr>
          <w:p w14:paraId="5826210B" w14:textId="77777777" w:rsidR="00AA1647" w:rsidRPr="008C6FDE" w:rsidRDefault="00AA1647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Unternehmen:</w:t>
            </w:r>
          </w:p>
        </w:tc>
        <w:tc>
          <w:tcPr>
            <w:tcW w:w="5639" w:type="dxa"/>
            <w:tcBorders>
              <w:bottom w:val="dashSmallGap" w:sz="4" w:space="0" w:color="auto"/>
            </w:tcBorders>
            <w:vAlign w:val="bottom"/>
          </w:tcPr>
          <w:p w14:paraId="49CE98DC" w14:textId="77777777" w:rsidR="00AA1647" w:rsidRPr="008C6FDE" w:rsidRDefault="00AA1647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vAlign w:val="bottom"/>
          </w:tcPr>
          <w:p w14:paraId="15CAFF0D" w14:textId="77777777" w:rsidR="00AA1647" w:rsidRPr="008C6FDE" w:rsidRDefault="00AA1647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Zeitraum:</w:t>
            </w:r>
          </w:p>
        </w:tc>
        <w:tc>
          <w:tcPr>
            <w:tcW w:w="5898" w:type="dxa"/>
            <w:tcBorders>
              <w:bottom w:val="dashSmallGap" w:sz="4" w:space="0" w:color="auto"/>
            </w:tcBorders>
            <w:vAlign w:val="bottom"/>
          </w:tcPr>
          <w:p w14:paraId="27A74202" w14:textId="77777777" w:rsidR="00AA1647" w:rsidRPr="008C6FDE" w:rsidRDefault="00AA1647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F5176" w:rsidRPr="008C6FDE" w14:paraId="7A598F65" w14:textId="77777777" w:rsidTr="008C6FDE">
        <w:trPr>
          <w:trHeight w:val="567"/>
        </w:trPr>
        <w:tc>
          <w:tcPr>
            <w:tcW w:w="1937" w:type="dxa"/>
            <w:vAlign w:val="bottom"/>
          </w:tcPr>
          <w:p w14:paraId="3ADCF76A" w14:textId="77777777" w:rsidR="00AA1647" w:rsidRPr="008C6FDE" w:rsidRDefault="00AA1647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Arbeitsauftrag:</w:t>
            </w:r>
          </w:p>
        </w:tc>
        <w:tc>
          <w:tcPr>
            <w:tcW w:w="563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0C6E21" w14:textId="77777777" w:rsidR="00AA1647" w:rsidRPr="008C6FDE" w:rsidRDefault="00AA1647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vAlign w:val="bottom"/>
          </w:tcPr>
          <w:p w14:paraId="59E9D2E9" w14:textId="77777777" w:rsidR="00AA1647" w:rsidRPr="008C6FDE" w:rsidRDefault="00AA1647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Aufsichtsführender: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4D1633" w14:textId="77777777" w:rsidR="00AA1647" w:rsidRPr="008C6FDE" w:rsidRDefault="00AA1647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F5176" w:rsidRPr="008C6FDE" w14:paraId="1ED0B54D" w14:textId="77777777" w:rsidTr="008C6FDE">
        <w:trPr>
          <w:trHeight w:val="567"/>
        </w:trPr>
        <w:tc>
          <w:tcPr>
            <w:tcW w:w="1937" w:type="dxa"/>
            <w:vAlign w:val="bottom"/>
          </w:tcPr>
          <w:p w14:paraId="58DF130C" w14:textId="77777777" w:rsidR="004F5176" w:rsidRPr="008C6FDE" w:rsidRDefault="004F5176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stelle: </w:t>
            </w:r>
          </w:p>
        </w:tc>
        <w:tc>
          <w:tcPr>
            <w:tcW w:w="563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EA88DB" w14:textId="77777777" w:rsidR="004F5176" w:rsidRPr="008C6FDE" w:rsidRDefault="004F5176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vAlign w:val="bottom"/>
          </w:tcPr>
          <w:p w14:paraId="4090F6B3" w14:textId="77777777" w:rsidR="004F5176" w:rsidRPr="008C6FDE" w:rsidRDefault="004F5176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4551343" w14:textId="77777777" w:rsidR="004F5176" w:rsidRPr="008C6FDE" w:rsidRDefault="004F5176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ADBA84A" w14:textId="77777777" w:rsidR="00B63301" w:rsidRDefault="00B63301" w:rsidP="00AA1647">
      <w:pPr>
        <w:spacing w:after="0" w:line="240" w:lineRule="auto"/>
      </w:pPr>
    </w:p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4820"/>
        <w:gridCol w:w="885"/>
        <w:gridCol w:w="816"/>
        <w:gridCol w:w="123"/>
        <w:gridCol w:w="939"/>
        <w:gridCol w:w="213"/>
        <w:gridCol w:w="52"/>
        <w:gridCol w:w="374"/>
        <w:gridCol w:w="247"/>
        <w:gridCol w:w="3296"/>
        <w:gridCol w:w="34"/>
      </w:tblGrid>
      <w:tr w:rsidR="004F5176" w:rsidRPr="008C6FDE" w14:paraId="4EE0A839" w14:textId="77777777" w:rsidTr="00386368">
        <w:trPr>
          <w:gridAfter w:val="1"/>
          <w:wAfter w:w="34" w:type="dxa"/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40982" w14:textId="77777777" w:rsidR="001F0AD2" w:rsidRPr="008C6FDE" w:rsidRDefault="001F0AD2" w:rsidP="008C6FDE">
            <w:pPr>
              <w:spacing w:after="0" w:line="240" w:lineRule="auto"/>
              <w:rPr>
                <w:b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85FB" w14:textId="77777777" w:rsidR="001F0AD2" w:rsidRPr="008C6FDE" w:rsidRDefault="001F0AD2" w:rsidP="008C6FD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9F282" w14:textId="77777777" w:rsidR="001F0AD2" w:rsidRPr="008C6FDE" w:rsidRDefault="00FD6891" w:rsidP="008C6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6891">
              <w:rPr>
                <w:rFonts w:ascii="Wingdings" w:hAnsi="Wingdings"/>
                <w:color w:val="FF0000"/>
                <w:sz w:val="72"/>
                <w:szCs w:val="72"/>
              </w:rPr>
              <w:t>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936AD" w14:textId="77777777" w:rsidR="001F0AD2" w:rsidRPr="008C6FDE" w:rsidRDefault="00315342" w:rsidP="008C6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6FDE"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c">
                  <w:drawing>
                    <wp:inline distT="0" distB="0" distL="0" distR="0" wp14:anchorId="1BE0D9A4" wp14:editId="1C0A280B">
                      <wp:extent cx="988060" cy="593090"/>
                      <wp:effectExtent l="41910" t="0" r="46355" b="0"/>
                      <wp:docPr id="3" name="Zeichenbereich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78148"/>
                                  <a:ext cx="9880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324201" id="Zeichenbereich 3" o:spid="_x0000_s1026" editas="canvas" style="width:77.8pt;height:46.7pt;mso-position-horizontal-relative:char;mso-position-vertical-relative:line" coordsize="9880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880;height:5930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top:2781;width:9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" strokeweight="5pt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4F54" w14:textId="77777777" w:rsidR="001F0AD2" w:rsidRPr="008C6FDE" w:rsidRDefault="00FD6891" w:rsidP="008C6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6891">
              <w:rPr>
                <w:rFonts w:ascii="Wingdings" w:hAnsi="Wingdings"/>
                <w:color w:val="00B050"/>
                <w:sz w:val="72"/>
                <w:szCs w:val="72"/>
              </w:rPr>
              <w:t></w:t>
            </w: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14:paraId="0AA74A79" w14:textId="77777777" w:rsidR="001F0AD2" w:rsidRPr="008C6FDE" w:rsidRDefault="001F0AD2" w:rsidP="008C6F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Bemerkung:</w:t>
            </w:r>
          </w:p>
        </w:tc>
      </w:tr>
      <w:tr w:rsidR="004F5176" w:rsidRPr="008C6FDE" w14:paraId="09109047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940" w14:textId="77777777" w:rsidR="001F0AD2" w:rsidRPr="008C6FDE" w:rsidRDefault="001F0AD2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E39" w14:textId="77777777" w:rsidR="001F0AD2" w:rsidRPr="008C6FDE" w:rsidRDefault="001F0AD2" w:rsidP="008C6FDE">
            <w:pPr>
              <w:spacing w:after="0" w:line="240" w:lineRule="auto"/>
            </w:pPr>
            <w:r w:rsidRPr="008C6FDE">
              <w:t>Waren die Leistungen insgesamt zufriedenstellend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8EF9B" w14:textId="77777777" w:rsidR="001F0AD2" w:rsidRPr="008C6FDE" w:rsidRDefault="001F0AD2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vAlign w:val="center"/>
          </w:tcPr>
          <w:p w14:paraId="3B6CF16A" w14:textId="77777777" w:rsidR="001F0AD2" w:rsidRPr="008C6FDE" w:rsidRDefault="001F0AD2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5D763CC2" w14:textId="77777777" w:rsidR="001F0AD2" w:rsidRPr="008C6FDE" w:rsidRDefault="001F0AD2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</w:tcBorders>
            <w:vAlign w:val="center"/>
          </w:tcPr>
          <w:p w14:paraId="1C05C2BC" w14:textId="77777777" w:rsidR="001F0AD2" w:rsidRPr="008C6FDE" w:rsidRDefault="001F0AD2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240C5B20" w14:textId="77777777" w:rsidR="001F0AD2" w:rsidRPr="008C6FDE" w:rsidRDefault="001F0AD2" w:rsidP="008C6FDE">
            <w:pPr>
              <w:spacing w:after="0" w:line="240" w:lineRule="auto"/>
            </w:pPr>
          </w:p>
        </w:tc>
      </w:tr>
      <w:tr w:rsidR="004F5176" w:rsidRPr="008C6FDE" w14:paraId="68EA1AFC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5B7BA95E" w14:textId="77777777" w:rsidR="006422D7" w:rsidRPr="008C6FDE" w:rsidRDefault="006422D7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321D501E" w14:textId="77777777" w:rsidR="006422D7" w:rsidRPr="008C6FDE" w:rsidRDefault="006422D7" w:rsidP="008C6FDE">
            <w:pPr>
              <w:spacing w:after="0" w:line="240" w:lineRule="auto"/>
            </w:pPr>
            <w:r w:rsidRPr="008C6FDE">
              <w:t>Waren die Leistungen preislich zufriedenstellend?</w:t>
            </w:r>
          </w:p>
        </w:tc>
        <w:tc>
          <w:tcPr>
            <w:tcW w:w="885" w:type="dxa"/>
            <w:vAlign w:val="center"/>
          </w:tcPr>
          <w:p w14:paraId="299767FD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307D2DA0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4D4C2F5C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7EC1CD43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6BEC724E" w14:textId="77777777" w:rsidR="006422D7" w:rsidRPr="008C6FDE" w:rsidRDefault="006422D7" w:rsidP="008C6FDE">
            <w:pPr>
              <w:spacing w:after="0" w:line="240" w:lineRule="auto"/>
            </w:pPr>
          </w:p>
        </w:tc>
      </w:tr>
      <w:tr w:rsidR="004F5176" w:rsidRPr="008C6FDE" w14:paraId="3CE0F4ED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vAlign w:val="center"/>
          </w:tcPr>
          <w:p w14:paraId="781A311A" w14:textId="77777777" w:rsidR="006422D7" w:rsidRPr="008C6FDE" w:rsidRDefault="006422D7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3.</w:t>
            </w:r>
          </w:p>
        </w:tc>
        <w:tc>
          <w:tcPr>
            <w:tcW w:w="8505" w:type="dxa"/>
            <w:gridSpan w:val="3"/>
            <w:vAlign w:val="center"/>
          </w:tcPr>
          <w:p w14:paraId="1FDAA071" w14:textId="77777777" w:rsidR="006422D7" w:rsidRPr="008C6FDE" w:rsidRDefault="00DF3E47" w:rsidP="008C6FDE">
            <w:pPr>
              <w:spacing w:after="0" w:line="240" w:lineRule="auto"/>
            </w:pPr>
            <w:r w:rsidRPr="008C6FDE">
              <w:t>Waren die Leistungen terminlich zufriedenstellend?</w:t>
            </w:r>
          </w:p>
        </w:tc>
        <w:tc>
          <w:tcPr>
            <w:tcW w:w="885" w:type="dxa"/>
            <w:vAlign w:val="center"/>
          </w:tcPr>
          <w:p w14:paraId="2149DB68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2972DBC8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36664792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0CD4838F" w14:textId="77777777" w:rsidR="006422D7" w:rsidRPr="008C6FDE" w:rsidRDefault="006422D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4FC7BE6B" w14:textId="77777777" w:rsidR="006422D7" w:rsidRPr="008C6FDE" w:rsidRDefault="006422D7" w:rsidP="008C6FDE">
            <w:pPr>
              <w:spacing w:after="0" w:line="240" w:lineRule="auto"/>
            </w:pPr>
          </w:p>
        </w:tc>
      </w:tr>
      <w:tr w:rsidR="004F5176" w:rsidRPr="008C6FDE" w14:paraId="7042FFEE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vAlign w:val="center"/>
          </w:tcPr>
          <w:p w14:paraId="1D20EAB6" w14:textId="77777777" w:rsidR="00DF3E47" w:rsidRPr="008C6FDE" w:rsidRDefault="00DF3E47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4.</w:t>
            </w:r>
          </w:p>
        </w:tc>
        <w:tc>
          <w:tcPr>
            <w:tcW w:w="8505" w:type="dxa"/>
            <w:gridSpan w:val="3"/>
            <w:vAlign w:val="center"/>
          </w:tcPr>
          <w:p w14:paraId="12D90DF4" w14:textId="77777777" w:rsidR="00DF3E47" w:rsidRPr="008C6FDE" w:rsidRDefault="00DF3E47" w:rsidP="008C6FDE">
            <w:pPr>
              <w:spacing w:after="0" w:line="240" w:lineRule="auto"/>
            </w:pPr>
            <w:r w:rsidRPr="008C6FDE">
              <w:t>Hat der Dienstleister bei Problemen geholfen?</w:t>
            </w:r>
          </w:p>
        </w:tc>
        <w:tc>
          <w:tcPr>
            <w:tcW w:w="885" w:type="dxa"/>
            <w:vAlign w:val="center"/>
          </w:tcPr>
          <w:p w14:paraId="2BF90835" w14:textId="77777777" w:rsidR="00DF3E47" w:rsidRPr="008C6FDE" w:rsidRDefault="00DF3E4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0BBCA66F" w14:textId="77777777" w:rsidR="00DF3E47" w:rsidRPr="008C6FDE" w:rsidRDefault="00DF3E4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5F49A73F" w14:textId="77777777" w:rsidR="00DF3E47" w:rsidRPr="008C6FDE" w:rsidRDefault="00DF3E4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27A1FB33" w14:textId="77777777" w:rsidR="00DF3E47" w:rsidRPr="008C6FDE" w:rsidRDefault="00DF3E47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0C2E88CE" w14:textId="77777777" w:rsidR="00DF3E47" w:rsidRPr="008C6FDE" w:rsidRDefault="00DF3E47" w:rsidP="008C6FDE">
            <w:pPr>
              <w:spacing w:after="0" w:line="240" w:lineRule="auto"/>
            </w:pPr>
          </w:p>
        </w:tc>
      </w:tr>
      <w:tr w:rsidR="004F5176" w:rsidRPr="008C6FDE" w14:paraId="5F79C3BA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vAlign w:val="center"/>
          </w:tcPr>
          <w:p w14:paraId="55613709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5.</w:t>
            </w:r>
          </w:p>
        </w:tc>
        <w:tc>
          <w:tcPr>
            <w:tcW w:w="8505" w:type="dxa"/>
            <w:gridSpan w:val="3"/>
            <w:vAlign w:val="center"/>
          </w:tcPr>
          <w:p w14:paraId="0D892B90" w14:textId="77777777" w:rsidR="00027F24" w:rsidRPr="008C6FDE" w:rsidRDefault="00027F24" w:rsidP="008C6FDE">
            <w:pPr>
              <w:spacing w:after="0" w:line="240" w:lineRule="auto"/>
            </w:pPr>
            <w:r w:rsidRPr="008C6FDE">
              <w:t>Gab es Reklamationen durch Mitarbeiter (Kunden)?</w:t>
            </w:r>
          </w:p>
        </w:tc>
        <w:tc>
          <w:tcPr>
            <w:tcW w:w="885" w:type="dxa"/>
            <w:vAlign w:val="center"/>
          </w:tcPr>
          <w:p w14:paraId="6258FE3D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0B1E5C94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26D25B41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6F039D02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78AB521B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1CD24A4F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vAlign w:val="center"/>
          </w:tcPr>
          <w:p w14:paraId="5D56A264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6.</w:t>
            </w:r>
          </w:p>
        </w:tc>
        <w:tc>
          <w:tcPr>
            <w:tcW w:w="8505" w:type="dxa"/>
            <w:gridSpan w:val="3"/>
            <w:vAlign w:val="center"/>
          </w:tcPr>
          <w:p w14:paraId="5FA0BEC7" w14:textId="77777777" w:rsidR="00027F24" w:rsidRPr="008C6FDE" w:rsidRDefault="00027F24" w:rsidP="008C6FDE">
            <w:pPr>
              <w:spacing w:after="0" w:line="240" w:lineRule="auto"/>
            </w:pPr>
            <w:r w:rsidRPr="008C6FDE">
              <w:t>War der Umgang mit Reklamationen zufriedenstellend?</w:t>
            </w:r>
          </w:p>
        </w:tc>
        <w:tc>
          <w:tcPr>
            <w:tcW w:w="885" w:type="dxa"/>
            <w:vAlign w:val="center"/>
          </w:tcPr>
          <w:p w14:paraId="34C3BA13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53C64650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78845BFA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08C97BC3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349D97B8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72E88CCF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vAlign w:val="center"/>
          </w:tcPr>
          <w:p w14:paraId="4A7971B8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7.</w:t>
            </w:r>
          </w:p>
        </w:tc>
        <w:tc>
          <w:tcPr>
            <w:tcW w:w="8505" w:type="dxa"/>
            <w:gridSpan w:val="3"/>
            <w:vAlign w:val="center"/>
          </w:tcPr>
          <w:p w14:paraId="300C8273" w14:textId="77777777" w:rsidR="00027F24" w:rsidRPr="008C6FDE" w:rsidRDefault="00027F24" w:rsidP="008C6FDE">
            <w:pPr>
              <w:spacing w:after="0" w:line="240" w:lineRule="auto"/>
            </w:pPr>
            <w:r w:rsidRPr="008C6FDE">
              <w:t>War die Planung der Arbeiten sicherheitsgerecht?</w:t>
            </w:r>
          </w:p>
        </w:tc>
        <w:tc>
          <w:tcPr>
            <w:tcW w:w="885" w:type="dxa"/>
            <w:vAlign w:val="center"/>
          </w:tcPr>
          <w:p w14:paraId="6AF5511D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6035AF7B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0699FBE5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5C613D7B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198087DB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797018EE" w14:textId="77777777" w:rsidTr="00386368">
        <w:trPr>
          <w:gridAfter w:val="1"/>
          <w:wAfter w:w="34" w:type="dxa"/>
          <w:trHeight w:val="567"/>
        </w:trPr>
        <w:tc>
          <w:tcPr>
            <w:tcW w:w="534" w:type="dxa"/>
            <w:vAlign w:val="center"/>
          </w:tcPr>
          <w:p w14:paraId="5E6EE080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8.</w:t>
            </w:r>
          </w:p>
        </w:tc>
        <w:tc>
          <w:tcPr>
            <w:tcW w:w="8505" w:type="dxa"/>
            <w:gridSpan w:val="3"/>
            <w:vAlign w:val="center"/>
          </w:tcPr>
          <w:p w14:paraId="5EA77FB7" w14:textId="77777777" w:rsidR="00027F24" w:rsidRPr="008C6FDE" w:rsidRDefault="00027F24" w:rsidP="008C6FDE">
            <w:pPr>
              <w:spacing w:after="0" w:line="240" w:lineRule="auto"/>
            </w:pPr>
            <w:r w:rsidRPr="008C6FDE">
              <w:t>War die Ausführung der Arbeiten sicherheitsgerecht?</w:t>
            </w:r>
          </w:p>
        </w:tc>
        <w:tc>
          <w:tcPr>
            <w:tcW w:w="885" w:type="dxa"/>
            <w:vAlign w:val="center"/>
          </w:tcPr>
          <w:p w14:paraId="5ADB7AED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3107C212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11ACFC91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3461F9DA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296" w:type="dxa"/>
          </w:tcPr>
          <w:p w14:paraId="2DBAFC5C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75500E9A" w14:textId="77777777" w:rsidTr="00386368">
        <w:trPr>
          <w:trHeight w:val="567"/>
        </w:trPr>
        <w:tc>
          <w:tcPr>
            <w:tcW w:w="534" w:type="dxa"/>
            <w:vAlign w:val="center"/>
          </w:tcPr>
          <w:p w14:paraId="7645E700" w14:textId="77777777" w:rsidR="00051CB9" w:rsidRPr="008C6FDE" w:rsidRDefault="00051CB9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9.</w:t>
            </w:r>
          </w:p>
        </w:tc>
        <w:tc>
          <w:tcPr>
            <w:tcW w:w="8505" w:type="dxa"/>
            <w:gridSpan w:val="3"/>
            <w:vAlign w:val="center"/>
          </w:tcPr>
          <w:p w14:paraId="72BBD5EB" w14:textId="77777777" w:rsidR="00051CB9" w:rsidRPr="008C6FDE" w:rsidRDefault="00051CB9" w:rsidP="008C6FDE">
            <w:pPr>
              <w:spacing w:after="0" w:line="240" w:lineRule="auto"/>
            </w:pPr>
            <w:r w:rsidRPr="008C6FDE">
              <w:t>Waren die Führungskräfte Vorbilder im Arbeitsschutz?</w:t>
            </w:r>
          </w:p>
        </w:tc>
        <w:tc>
          <w:tcPr>
            <w:tcW w:w="885" w:type="dxa"/>
            <w:vAlign w:val="center"/>
          </w:tcPr>
          <w:p w14:paraId="2B0AA05E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51B703B3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7515C3CA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5F050D73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</w:tcPr>
          <w:p w14:paraId="5FE1D25C" w14:textId="77777777" w:rsidR="00051CB9" w:rsidRPr="008C6FDE" w:rsidRDefault="00051CB9" w:rsidP="008C6FDE">
            <w:pPr>
              <w:spacing w:after="0" w:line="240" w:lineRule="auto"/>
            </w:pPr>
          </w:p>
        </w:tc>
      </w:tr>
      <w:tr w:rsidR="004F5176" w:rsidRPr="008C6FDE" w14:paraId="23E8B6B1" w14:textId="77777777" w:rsidTr="00386368">
        <w:trPr>
          <w:trHeight w:val="567"/>
        </w:trPr>
        <w:tc>
          <w:tcPr>
            <w:tcW w:w="534" w:type="dxa"/>
            <w:vAlign w:val="center"/>
          </w:tcPr>
          <w:p w14:paraId="1B4D1B77" w14:textId="77777777" w:rsidR="00051CB9" w:rsidRPr="008C6FDE" w:rsidRDefault="00051CB9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0.</w:t>
            </w:r>
          </w:p>
        </w:tc>
        <w:tc>
          <w:tcPr>
            <w:tcW w:w="8505" w:type="dxa"/>
            <w:gridSpan w:val="3"/>
            <w:vAlign w:val="center"/>
          </w:tcPr>
          <w:p w14:paraId="78235EE5" w14:textId="77777777" w:rsidR="00051CB9" w:rsidRPr="008C6FDE" w:rsidRDefault="00051CB9" w:rsidP="008C6FDE">
            <w:pPr>
              <w:spacing w:after="0" w:line="240" w:lineRule="auto"/>
            </w:pPr>
            <w:r w:rsidRPr="008C6FDE">
              <w:t>Benutzten die Mitarbeiter die Persönliche Schutzausrüstung?</w:t>
            </w:r>
          </w:p>
        </w:tc>
        <w:tc>
          <w:tcPr>
            <w:tcW w:w="885" w:type="dxa"/>
            <w:vAlign w:val="center"/>
          </w:tcPr>
          <w:p w14:paraId="7FFC8002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14C7C0A5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4E362D6B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0F79338C" w14:textId="77777777" w:rsidR="00051CB9" w:rsidRPr="008C6FDE" w:rsidRDefault="00051CB9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</w:tcPr>
          <w:p w14:paraId="37BB34E3" w14:textId="77777777" w:rsidR="00051CB9" w:rsidRPr="008C6FDE" w:rsidRDefault="00051CB9" w:rsidP="008C6FDE">
            <w:pPr>
              <w:spacing w:after="0" w:line="240" w:lineRule="auto"/>
            </w:pPr>
          </w:p>
        </w:tc>
      </w:tr>
      <w:tr w:rsidR="004F5176" w:rsidRPr="008C6FDE" w14:paraId="263DA4D1" w14:textId="77777777" w:rsidTr="00386368">
        <w:trPr>
          <w:trHeight w:val="454"/>
        </w:trPr>
        <w:tc>
          <w:tcPr>
            <w:tcW w:w="534" w:type="dxa"/>
            <w:vAlign w:val="center"/>
          </w:tcPr>
          <w:p w14:paraId="31B5700E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1.</w:t>
            </w:r>
          </w:p>
        </w:tc>
        <w:tc>
          <w:tcPr>
            <w:tcW w:w="8505" w:type="dxa"/>
            <w:gridSpan w:val="3"/>
            <w:vAlign w:val="center"/>
          </w:tcPr>
          <w:p w14:paraId="18989511" w14:textId="77777777" w:rsidR="00027F24" w:rsidRPr="008C6FDE" w:rsidRDefault="00027F24" w:rsidP="008C6FDE">
            <w:pPr>
              <w:spacing w:after="0" w:line="240" w:lineRule="auto"/>
            </w:pPr>
            <w:r w:rsidRPr="008C6FDE">
              <w:t>Hielten sich die Mitarbeiter an Ordnung und Sauberkeit?</w:t>
            </w:r>
          </w:p>
        </w:tc>
        <w:tc>
          <w:tcPr>
            <w:tcW w:w="885" w:type="dxa"/>
            <w:vAlign w:val="center"/>
          </w:tcPr>
          <w:p w14:paraId="309B67B2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54E5EC2F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13A29CB8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606309EC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</w:tcPr>
          <w:p w14:paraId="52807CB9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12BEC0A6" w14:textId="77777777" w:rsidTr="00386368">
        <w:trPr>
          <w:trHeight w:val="454"/>
        </w:trPr>
        <w:tc>
          <w:tcPr>
            <w:tcW w:w="534" w:type="dxa"/>
            <w:vAlign w:val="center"/>
          </w:tcPr>
          <w:p w14:paraId="25E8B713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2.</w:t>
            </w:r>
          </w:p>
        </w:tc>
        <w:tc>
          <w:tcPr>
            <w:tcW w:w="8505" w:type="dxa"/>
            <w:gridSpan w:val="3"/>
            <w:vAlign w:val="center"/>
          </w:tcPr>
          <w:p w14:paraId="6BC422E0" w14:textId="77777777" w:rsidR="00027F24" w:rsidRPr="008C6FDE" w:rsidRDefault="00027F24" w:rsidP="008C6FDE">
            <w:pPr>
              <w:spacing w:after="0" w:line="240" w:lineRule="auto"/>
            </w:pPr>
            <w:r w:rsidRPr="008C6FDE">
              <w:t>Verfügten die Mitarbeiter über alle erforderlichen Arbeitsmittel?</w:t>
            </w:r>
          </w:p>
        </w:tc>
        <w:tc>
          <w:tcPr>
            <w:tcW w:w="885" w:type="dxa"/>
            <w:vAlign w:val="center"/>
          </w:tcPr>
          <w:p w14:paraId="5E7AD672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2981C2FC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722202C7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1DD18634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</w:tcPr>
          <w:p w14:paraId="0A1640C0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69A379C7" w14:textId="77777777" w:rsidTr="00386368">
        <w:trPr>
          <w:trHeight w:val="454"/>
        </w:trPr>
        <w:tc>
          <w:tcPr>
            <w:tcW w:w="534" w:type="dxa"/>
            <w:vAlign w:val="center"/>
          </w:tcPr>
          <w:p w14:paraId="3AF14AF1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3.</w:t>
            </w:r>
          </w:p>
        </w:tc>
        <w:tc>
          <w:tcPr>
            <w:tcW w:w="8505" w:type="dxa"/>
            <w:gridSpan w:val="3"/>
            <w:vAlign w:val="center"/>
          </w:tcPr>
          <w:p w14:paraId="55D4C096" w14:textId="77777777" w:rsidR="00027F24" w:rsidRPr="008C6FDE" w:rsidRDefault="00027F24" w:rsidP="008C6FDE">
            <w:pPr>
              <w:spacing w:after="0" w:line="240" w:lineRule="auto"/>
            </w:pPr>
            <w:r w:rsidRPr="008C6FDE">
              <w:t>Stand jederzeit ein kompetenter Ansprechpartner zur Verfügung?</w:t>
            </w:r>
          </w:p>
        </w:tc>
        <w:tc>
          <w:tcPr>
            <w:tcW w:w="885" w:type="dxa"/>
            <w:vAlign w:val="center"/>
          </w:tcPr>
          <w:p w14:paraId="5DED2DCE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vAlign w:val="center"/>
          </w:tcPr>
          <w:p w14:paraId="6F032694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vAlign w:val="center"/>
          </w:tcPr>
          <w:p w14:paraId="66EBE76F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vAlign w:val="center"/>
          </w:tcPr>
          <w:p w14:paraId="031A8E48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</w:tcPr>
          <w:p w14:paraId="2CD1046C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5A1ABF8D" w14:textId="77777777" w:rsidTr="00386368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83B045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4.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14:paraId="3A0E0CE6" w14:textId="77777777" w:rsidR="00027F24" w:rsidRPr="008C6FDE" w:rsidRDefault="00027F24" w:rsidP="008C6FDE">
            <w:pPr>
              <w:spacing w:after="0" w:line="240" w:lineRule="auto"/>
            </w:pPr>
            <w:r w:rsidRPr="008C6FDE">
              <w:t>Hatte das Unternehmen ein AMS?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811B87C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14:paraId="6ADF3A39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0C979FF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vAlign w:val="center"/>
          </w:tcPr>
          <w:p w14:paraId="1C59E4A9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3FA5E3A3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4F5176" w:rsidRPr="008C6FDE" w14:paraId="073CF096" w14:textId="77777777" w:rsidTr="00386368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E2C" w14:textId="77777777" w:rsidR="00027F24" w:rsidRPr="008C6FDE" w:rsidRDefault="00027F2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1AF" w14:textId="77777777" w:rsidR="00027F24" w:rsidRPr="008C6FDE" w:rsidRDefault="00027F24" w:rsidP="008C6FDE">
            <w:pPr>
              <w:spacing w:after="0" w:line="240" w:lineRule="auto"/>
            </w:pPr>
            <w:r w:rsidRPr="008C6FDE">
              <w:t>War das Vorhandensein eines AMS im Verhalten der Mitarbeiter spürbar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5EF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1"/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D83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2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116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3"/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1706" w14:textId="77777777" w:rsidR="00027F24" w:rsidRPr="008C6FDE" w:rsidRDefault="00027F24" w:rsidP="008C6FD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C6FDE">
              <w:rPr>
                <w:sz w:val="32"/>
                <w:szCs w:val="32"/>
              </w:rPr>
              <w:sym w:font="Wingdings" w:char="F084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43C" w14:textId="77777777" w:rsidR="00027F24" w:rsidRPr="008C6FDE" w:rsidRDefault="00027F24" w:rsidP="008C6FDE">
            <w:pPr>
              <w:spacing w:after="0" w:line="240" w:lineRule="auto"/>
            </w:pPr>
          </w:p>
        </w:tc>
      </w:tr>
      <w:tr w:rsidR="00787484" w:rsidRPr="008C6FDE" w14:paraId="477ADB2B" w14:textId="77777777" w:rsidTr="00386368">
        <w:trPr>
          <w:trHeight w:val="454"/>
        </w:trPr>
        <w:tc>
          <w:tcPr>
            <w:tcW w:w="126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6555A" w14:textId="77777777" w:rsidR="00787484" w:rsidRPr="008C6FDE" w:rsidRDefault="00787484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Summe Bewertung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533A3" w14:textId="77777777" w:rsidR="00787484" w:rsidRPr="008C6FDE" w:rsidRDefault="00787484" w:rsidP="008C6FDE">
            <w:pPr>
              <w:spacing w:after="0" w:line="240" w:lineRule="auto"/>
            </w:pPr>
          </w:p>
        </w:tc>
      </w:tr>
      <w:tr w:rsidR="004F5176" w:rsidRPr="008C6FDE" w14:paraId="52CABCBE" w14:textId="77777777" w:rsidTr="00386368">
        <w:trPr>
          <w:trHeight w:val="454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CA20" w14:textId="77777777" w:rsidR="00787484" w:rsidRPr="008C6FDE" w:rsidRDefault="004F5176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46F5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7484" w:rsidRPr="008C6FDE">
              <w:rPr>
                <w:b/>
                <w:sz w:val="24"/>
                <w:szCs w:val="24"/>
              </w:rPr>
              <w:t>Anzahl meldepflichtiger Unfälle</w:t>
            </w:r>
            <w:r>
              <w:rPr>
                <w:b/>
                <w:sz w:val="24"/>
                <w:szCs w:val="24"/>
              </w:rPr>
              <w:t>/1000 Manntage</w:t>
            </w:r>
            <w:r w:rsidR="00787484" w:rsidRPr="008C6FDE">
              <w:rPr>
                <w:b/>
                <w:sz w:val="24"/>
                <w:szCs w:val="24"/>
              </w:rPr>
              <w:t xml:space="preserve"> im Zeitraum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3F50EBC" w14:textId="77777777" w:rsidR="00787484" w:rsidRPr="008C6FDE" w:rsidRDefault="00787484" w:rsidP="008C6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3055B" w14:textId="77777777" w:rsidR="00787484" w:rsidRPr="008C6FDE" w:rsidRDefault="00787484" w:rsidP="008C6F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C6FDE">
              <w:rPr>
                <w:b/>
                <w:sz w:val="24"/>
                <w:szCs w:val="24"/>
              </w:rPr>
              <w:t>x2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163B5" w14:textId="77777777" w:rsidR="00787484" w:rsidRPr="00146F50" w:rsidRDefault="00146F50" w:rsidP="008C6FDE">
            <w:pPr>
              <w:spacing w:after="0" w:line="240" w:lineRule="auto"/>
              <w:rPr>
                <w:sz w:val="44"/>
                <w:szCs w:val="44"/>
              </w:rPr>
            </w:pPr>
            <w:r w:rsidRPr="00146F50">
              <w:rPr>
                <w:b/>
                <w:sz w:val="44"/>
                <w:szCs w:val="44"/>
              </w:rPr>
              <w:t>-</w:t>
            </w:r>
          </w:p>
        </w:tc>
      </w:tr>
      <w:tr w:rsidR="00787484" w:rsidRPr="008C6FDE" w14:paraId="0319E242" w14:textId="77777777" w:rsidTr="00386368">
        <w:trPr>
          <w:trHeight w:val="454"/>
        </w:trPr>
        <w:tc>
          <w:tcPr>
            <w:tcW w:w="126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A262" w14:textId="77777777" w:rsidR="00787484" w:rsidRPr="008C6FDE" w:rsidRDefault="00787484" w:rsidP="008C6FDE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8C6FDE">
              <w:rPr>
                <w:b/>
                <w:sz w:val="32"/>
                <w:szCs w:val="32"/>
              </w:rPr>
              <w:t>Gesamtsumme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14:paraId="0DDD6FE2" w14:textId="77777777" w:rsidR="00787484" w:rsidRPr="008C6FDE" w:rsidRDefault="00787484" w:rsidP="008C6FDE">
            <w:pPr>
              <w:spacing w:after="0" w:line="240" w:lineRule="auto"/>
            </w:pPr>
          </w:p>
        </w:tc>
      </w:tr>
      <w:tr w:rsidR="00787484" w:rsidRPr="008C6FDE" w14:paraId="76CF7677" w14:textId="77777777" w:rsidTr="00386368">
        <w:trPr>
          <w:trHeight w:val="567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B773" w14:textId="77777777" w:rsidR="00787484" w:rsidRPr="008C6FDE" w:rsidRDefault="00787484" w:rsidP="008C6FDE">
            <w:pPr>
              <w:spacing w:after="0" w:line="240" w:lineRule="auto"/>
            </w:pPr>
          </w:p>
        </w:tc>
      </w:tr>
      <w:tr w:rsidR="004F5176" w:rsidRPr="008C6FDE" w14:paraId="7295EF36" w14:textId="77777777" w:rsidTr="00386368">
        <w:trPr>
          <w:gridAfter w:val="3"/>
          <w:wAfter w:w="3577" w:type="dxa"/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0B336" w14:textId="77777777" w:rsidR="00787484" w:rsidRPr="008C6FDE" w:rsidRDefault="00787484" w:rsidP="008C6FDE">
            <w:pPr>
              <w:spacing w:after="0" w:line="240" w:lineRule="auto"/>
              <w:rPr>
                <w:b/>
              </w:rPr>
            </w:pPr>
            <w:r w:rsidRPr="008C6FDE">
              <w:rPr>
                <w:b/>
              </w:rPr>
              <w:t>Bewertung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7DB63" w14:textId="77777777" w:rsidR="00787484" w:rsidRPr="008C6FDE" w:rsidRDefault="004F5176" w:rsidP="004F5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  <w:r w:rsidR="00787484" w:rsidRPr="008C6FDE">
              <w:rPr>
                <w:b/>
              </w:rPr>
              <w:t xml:space="preserve"> - </w:t>
            </w:r>
            <w:r>
              <w:rPr>
                <w:b/>
              </w:rPr>
              <w:t>60</w:t>
            </w:r>
            <w:r w:rsidR="00787484" w:rsidRPr="008C6FDE">
              <w:rPr>
                <w:b/>
              </w:rPr>
              <w:t xml:space="preserve"> Punkte:</w:t>
            </w:r>
          </w:p>
        </w:tc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D8245B" w14:textId="77777777" w:rsidR="00787484" w:rsidRPr="008C6FDE" w:rsidRDefault="00787484" w:rsidP="008C6FDE">
            <w:pPr>
              <w:spacing w:after="0" w:line="240" w:lineRule="auto"/>
            </w:pPr>
            <w:r w:rsidRPr="008C6FDE">
              <w:t>Auftragsvergabe ohne Einschränkung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429" w14:textId="77777777" w:rsidR="00787484" w:rsidRPr="008C6FDE" w:rsidRDefault="00787484" w:rsidP="008C6FDE">
            <w:pPr>
              <w:spacing w:after="0" w:line="240" w:lineRule="auto"/>
              <w:jc w:val="center"/>
            </w:pPr>
            <w:r w:rsidRPr="008C6FDE">
              <w:t>A</w:t>
            </w:r>
          </w:p>
        </w:tc>
      </w:tr>
      <w:tr w:rsidR="004F5176" w:rsidRPr="008C6FDE" w14:paraId="7D90AFAB" w14:textId="77777777" w:rsidTr="00386368">
        <w:trPr>
          <w:gridAfter w:val="3"/>
          <w:wAfter w:w="3577" w:type="dxa"/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1CA9" w14:textId="77777777" w:rsidR="00787484" w:rsidRPr="008C6FDE" w:rsidRDefault="00787484" w:rsidP="008C6FDE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849A6" w14:textId="77777777" w:rsidR="00787484" w:rsidRPr="008C6FDE" w:rsidRDefault="004F5176" w:rsidP="004F5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  <w:r w:rsidR="00787484" w:rsidRPr="008C6FDE">
              <w:rPr>
                <w:b/>
              </w:rPr>
              <w:t xml:space="preserve"> - </w:t>
            </w:r>
            <w:r>
              <w:rPr>
                <w:b/>
              </w:rPr>
              <w:t xml:space="preserve">49 </w:t>
            </w:r>
            <w:r w:rsidR="00787484" w:rsidRPr="008C6FDE">
              <w:rPr>
                <w:b/>
              </w:rPr>
              <w:t>Punkte:</w:t>
            </w:r>
          </w:p>
        </w:tc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E3F5D" w14:textId="77777777" w:rsidR="00787484" w:rsidRPr="008C6FDE" w:rsidRDefault="00787484" w:rsidP="008C6FDE">
            <w:pPr>
              <w:spacing w:after="0" w:line="240" w:lineRule="auto"/>
            </w:pPr>
            <w:r w:rsidRPr="008C6FDE">
              <w:t>Auftragsvergabe nur nach Durchführung nachvollziehbarer Maßnahme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FBA" w14:textId="77777777" w:rsidR="00787484" w:rsidRPr="008C6FDE" w:rsidRDefault="00787484" w:rsidP="008C6FDE">
            <w:pPr>
              <w:spacing w:after="0" w:line="240" w:lineRule="auto"/>
              <w:jc w:val="center"/>
            </w:pPr>
            <w:r w:rsidRPr="008C6FDE">
              <w:t>B</w:t>
            </w:r>
          </w:p>
        </w:tc>
      </w:tr>
      <w:tr w:rsidR="004F5176" w:rsidRPr="008C6FDE" w14:paraId="251A01BB" w14:textId="77777777" w:rsidTr="00386368">
        <w:trPr>
          <w:gridAfter w:val="3"/>
          <w:wAfter w:w="3577" w:type="dxa"/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243E" w14:textId="77777777" w:rsidR="00787484" w:rsidRPr="008C6FDE" w:rsidRDefault="00787484" w:rsidP="008C6FDE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3417" w14:textId="77777777" w:rsidR="00787484" w:rsidRPr="008C6FDE" w:rsidRDefault="004F5176" w:rsidP="004F51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787484" w:rsidRPr="008C6FDE">
              <w:rPr>
                <w:b/>
              </w:rPr>
              <w:t xml:space="preserve"> - </w:t>
            </w:r>
            <w:r>
              <w:rPr>
                <w:b/>
              </w:rPr>
              <w:t>39</w:t>
            </w:r>
            <w:r w:rsidR="00787484" w:rsidRPr="008C6FDE">
              <w:rPr>
                <w:b/>
              </w:rPr>
              <w:t xml:space="preserve"> Punkte:</w:t>
            </w:r>
          </w:p>
        </w:tc>
        <w:tc>
          <w:tcPr>
            <w:tcW w:w="78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A40D5" w14:textId="77777777" w:rsidR="00787484" w:rsidRPr="008C6FDE" w:rsidRDefault="00787484" w:rsidP="008C6FDE">
            <w:pPr>
              <w:spacing w:after="0" w:line="240" w:lineRule="auto"/>
            </w:pPr>
            <w:r w:rsidRPr="008C6FDE">
              <w:t>Keine weitere Auftragsvergab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E333" w14:textId="77777777" w:rsidR="00787484" w:rsidRPr="008C6FDE" w:rsidRDefault="00787484" w:rsidP="008C6FDE">
            <w:pPr>
              <w:spacing w:after="0" w:line="240" w:lineRule="auto"/>
            </w:pPr>
          </w:p>
        </w:tc>
      </w:tr>
    </w:tbl>
    <w:p w14:paraId="71C1337B" w14:textId="77777777" w:rsidR="00AA1647" w:rsidRDefault="00AA1647" w:rsidP="00AA1647">
      <w:pPr>
        <w:spacing w:after="0" w:line="240" w:lineRule="auto"/>
      </w:pPr>
    </w:p>
    <w:sectPr w:rsidR="00AA1647" w:rsidSect="0038636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284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E03F" w14:textId="77777777" w:rsidR="00297FFD" w:rsidRDefault="00297FFD" w:rsidP="00AA1647">
      <w:pPr>
        <w:spacing w:after="0" w:line="240" w:lineRule="auto"/>
      </w:pPr>
      <w:r>
        <w:separator/>
      </w:r>
    </w:p>
  </w:endnote>
  <w:endnote w:type="continuationSeparator" w:id="0">
    <w:p w14:paraId="263023A7" w14:textId="77777777" w:rsidR="00297FFD" w:rsidRDefault="00297FFD" w:rsidP="00AA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6"/>
      <w:gridCol w:w="3186"/>
      <w:gridCol w:w="3186"/>
      <w:gridCol w:w="3186"/>
      <w:gridCol w:w="3183"/>
    </w:tblGrid>
    <w:tr w:rsidR="00271C37" w:rsidRPr="00271C37" w14:paraId="7ABD6EC2" w14:textId="77777777" w:rsidTr="00271C37">
      <w:trPr>
        <w:trHeight w:val="132"/>
      </w:trPr>
      <w:tc>
        <w:tcPr>
          <w:tcW w:w="1013" w:type="pct"/>
          <w:shd w:val="clear" w:color="auto" w:fill="auto"/>
          <w:vAlign w:val="center"/>
        </w:tcPr>
        <w:p w14:paraId="334B031A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5FC2D934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Erstellt</w:t>
          </w:r>
        </w:p>
      </w:tc>
      <w:tc>
        <w:tcPr>
          <w:tcW w:w="997" w:type="pct"/>
          <w:shd w:val="clear" w:color="auto" w:fill="auto"/>
          <w:vAlign w:val="center"/>
        </w:tcPr>
        <w:p w14:paraId="51139B26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Geprüft</w:t>
          </w:r>
        </w:p>
      </w:tc>
      <w:tc>
        <w:tcPr>
          <w:tcW w:w="997" w:type="pct"/>
          <w:shd w:val="clear" w:color="auto" w:fill="auto"/>
          <w:vAlign w:val="center"/>
        </w:tcPr>
        <w:p w14:paraId="7833D2EC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Freigegeben</w:t>
          </w:r>
        </w:p>
      </w:tc>
      <w:tc>
        <w:tcPr>
          <w:tcW w:w="997" w:type="pct"/>
          <w:shd w:val="clear" w:color="auto" w:fill="auto"/>
          <w:vAlign w:val="center"/>
        </w:tcPr>
        <w:p w14:paraId="772FAAEE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Version Nr.</w:t>
          </w:r>
        </w:p>
      </w:tc>
    </w:tr>
    <w:tr w:rsidR="00271C37" w:rsidRPr="00271C37" w14:paraId="45ACFFC5" w14:textId="77777777" w:rsidTr="00271C37">
      <w:trPr>
        <w:trHeight w:hRule="exact" w:val="454"/>
      </w:trPr>
      <w:tc>
        <w:tcPr>
          <w:tcW w:w="1013" w:type="pct"/>
          <w:shd w:val="clear" w:color="auto" w:fill="auto"/>
          <w:vAlign w:val="center"/>
        </w:tcPr>
        <w:p w14:paraId="504F03E2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 xml:space="preserve">Datum </w:t>
          </w:r>
        </w:p>
      </w:tc>
      <w:tc>
        <w:tcPr>
          <w:tcW w:w="997" w:type="pct"/>
          <w:shd w:val="clear" w:color="auto" w:fill="auto"/>
          <w:vAlign w:val="center"/>
        </w:tcPr>
        <w:p w14:paraId="0254D53D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0B853A5D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111CB3EB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152EF656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1.0</w:t>
          </w:r>
        </w:p>
      </w:tc>
    </w:tr>
    <w:tr w:rsidR="00271C37" w:rsidRPr="00271C37" w14:paraId="198F2335" w14:textId="77777777" w:rsidTr="00271C37">
      <w:trPr>
        <w:trHeight w:hRule="exact" w:val="454"/>
      </w:trPr>
      <w:tc>
        <w:tcPr>
          <w:tcW w:w="1013" w:type="pct"/>
          <w:shd w:val="clear" w:color="auto" w:fill="auto"/>
          <w:vAlign w:val="center"/>
        </w:tcPr>
        <w:p w14:paraId="18DD057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Unterschriftskürzel</w:t>
          </w:r>
        </w:p>
      </w:tc>
      <w:tc>
        <w:tcPr>
          <w:tcW w:w="997" w:type="pct"/>
          <w:shd w:val="clear" w:color="auto" w:fill="auto"/>
          <w:vAlign w:val="center"/>
        </w:tcPr>
        <w:p w14:paraId="72268C2D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4BDC892B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668702F9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6489E7D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</w:tr>
  </w:tbl>
  <w:p w14:paraId="23F911BB" w14:textId="77777777" w:rsidR="00271C37" w:rsidRDefault="00271C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6"/>
      <w:gridCol w:w="3186"/>
      <w:gridCol w:w="3186"/>
      <w:gridCol w:w="3186"/>
      <w:gridCol w:w="3183"/>
    </w:tblGrid>
    <w:tr w:rsidR="00271C37" w:rsidRPr="00271C37" w14:paraId="28B7B5C7" w14:textId="77777777" w:rsidTr="00271C37">
      <w:tc>
        <w:tcPr>
          <w:tcW w:w="1013" w:type="pct"/>
          <w:shd w:val="clear" w:color="auto" w:fill="auto"/>
          <w:vAlign w:val="center"/>
        </w:tcPr>
        <w:p w14:paraId="599F3D33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4CFBB753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Erstellt</w:t>
          </w:r>
        </w:p>
      </w:tc>
      <w:tc>
        <w:tcPr>
          <w:tcW w:w="997" w:type="pct"/>
          <w:shd w:val="clear" w:color="auto" w:fill="auto"/>
          <w:vAlign w:val="center"/>
        </w:tcPr>
        <w:p w14:paraId="6FB4D745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Geprüft</w:t>
          </w:r>
        </w:p>
      </w:tc>
      <w:tc>
        <w:tcPr>
          <w:tcW w:w="997" w:type="pct"/>
          <w:shd w:val="clear" w:color="auto" w:fill="auto"/>
          <w:vAlign w:val="center"/>
        </w:tcPr>
        <w:p w14:paraId="07B37665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Freigegeben</w:t>
          </w:r>
        </w:p>
      </w:tc>
      <w:tc>
        <w:tcPr>
          <w:tcW w:w="997" w:type="pct"/>
          <w:shd w:val="clear" w:color="auto" w:fill="auto"/>
          <w:vAlign w:val="center"/>
        </w:tcPr>
        <w:p w14:paraId="0AD1ABC7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Version Nr.</w:t>
          </w:r>
        </w:p>
      </w:tc>
    </w:tr>
    <w:tr w:rsidR="00271C37" w:rsidRPr="00271C37" w14:paraId="03A7FC71" w14:textId="77777777" w:rsidTr="00271C37">
      <w:trPr>
        <w:trHeight w:hRule="exact" w:val="454"/>
      </w:trPr>
      <w:tc>
        <w:tcPr>
          <w:tcW w:w="1013" w:type="pct"/>
          <w:shd w:val="clear" w:color="auto" w:fill="auto"/>
          <w:vAlign w:val="center"/>
        </w:tcPr>
        <w:p w14:paraId="2AC56DE2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 xml:space="preserve">Datum </w:t>
          </w:r>
        </w:p>
      </w:tc>
      <w:tc>
        <w:tcPr>
          <w:tcW w:w="997" w:type="pct"/>
          <w:shd w:val="clear" w:color="auto" w:fill="auto"/>
          <w:vAlign w:val="center"/>
        </w:tcPr>
        <w:p w14:paraId="731541BA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1187797B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154C0F5F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21F65F05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1.0</w:t>
          </w:r>
        </w:p>
      </w:tc>
    </w:tr>
    <w:tr w:rsidR="00271C37" w:rsidRPr="00271C37" w14:paraId="24F3923D" w14:textId="77777777" w:rsidTr="00271C37">
      <w:trPr>
        <w:trHeight w:hRule="exact" w:val="454"/>
      </w:trPr>
      <w:tc>
        <w:tcPr>
          <w:tcW w:w="1013" w:type="pct"/>
          <w:shd w:val="clear" w:color="auto" w:fill="auto"/>
          <w:vAlign w:val="center"/>
        </w:tcPr>
        <w:p w14:paraId="5E8C2250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Unterschriftskürzel</w:t>
          </w:r>
        </w:p>
      </w:tc>
      <w:tc>
        <w:tcPr>
          <w:tcW w:w="997" w:type="pct"/>
          <w:shd w:val="clear" w:color="auto" w:fill="auto"/>
          <w:vAlign w:val="center"/>
        </w:tcPr>
        <w:p w14:paraId="410D37CC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332253B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46F18B30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  <w:tc>
        <w:tcPr>
          <w:tcW w:w="997" w:type="pct"/>
          <w:shd w:val="clear" w:color="auto" w:fill="auto"/>
          <w:vAlign w:val="center"/>
        </w:tcPr>
        <w:p w14:paraId="3B757AC4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</w:tr>
  </w:tbl>
  <w:p w14:paraId="56D77504" w14:textId="77777777" w:rsidR="00271C37" w:rsidRDefault="00271C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D852" w14:textId="77777777" w:rsidR="00297FFD" w:rsidRDefault="00297FFD" w:rsidP="00AA1647">
      <w:pPr>
        <w:spacing w:after="0" w:line="240" w:lineRule="auto"/>
      </w:pPr>
      <w:r>
        <w:separator/>
      </w:r>
    </w:p>
  </w:footnote>
  <w:footnote w:type="continuationSeparator" w:id="0">
    <w:p w14:paraId="1EC00700" w14:textId="77777777" w:rsidR="00297FFD" w:rsidRDefault="00297FFD" w:rsidP="00AA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8"/>
      <w:gridCol w:w="8685"/>
      <w:gridCol w:w="2170"/>
      <w:gridCol w:w="1524"/>
    </w:tblGrid>
    <w:tr w:rsidR="00271C37" w:rsidRPr="00271C37" w14:paraId="374C85FB" w14:textId="77777777" w:rsidTr="00271C37">
      <w:tc>
        <w:tcPr>
          <w:tcW w:w="1126" w:type="pct"/>
          <w:vMerge w:val="restart"/>
          <w:shd w:val="clear" w:color="auto" w:fill="auto"/>
        </w:tcPr>
        <w:p w14:paraId="66F2B306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i/>
              <w:sz w:val="24"/>
              <w:szCs w:val="24"/>
              <w:lang w:eastAsia="de-DE"/>
            </w:rPr>
          </w:pPr>
          <w:r w:rsidRPr="00271C37">
            <w:rPr>
              <w:rFonts w:eastAsia="Times New Roman" w:cs="Arial"/>
              <w:i/>
              <w:sz w:val="24"/>
              <w:szCs w:val="24"/>
              <w:lang w:eastAsia="de-DE"/>
            </w:rPr>
            <w:t>Firmenlogo</w:t>
          </w:r>
        </w:p>
      </w:tc>
      <w:tc>
        <w:tcPr>
          <w:tcW w:w="2718" w:type="pct"/>
          <w:shd w:val="clear" w:color="auto" w:fill="auto"/>
        </w:tcPr>
        <w:p w14:paraId="07CAE452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jc w:val="center"/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</w:pPr>
          <w:r w:rsidRPr="00271C37"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  <w:t>Name der Firma</w:t>
          </w:r>
        </w:p>
      </w:tc>
      <w:tc>
        <w:tcPr>
          <w:tcW w:w="679" w:type="pct"/>
          <w:shd w:val="clear" w:color="auto" w:fill="auto"/>
        </w:tcPr>
        <w:p w14:paraId="0DA5C9ED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proofErr w:type="spellStart"/>
          <w:r w:rsidRPr="00271C37">
            <w:rPr>
              <w:rFonts w:eastAsia="Times New Roman" w:cs="Arial"/>
              <w:sz w:val="20"/>
              <w:szCs w:val="20"/>
              <w:lang w:eastAsia="de-DE"/>
            </w:rPr>
            <w:t>Dok</w:t>
          </w:r>
          <w:proofErr w:type="spellEnd"/>
          <w:r w:rsidRPr="00271C37">
            <w:rPr>
              <w:rFonts w:eastAsia="Times New Roman" w:cs="Arial"/>
              <w:sz w:val="20"/>
              <w:szCs w:val="20"/>
              <w:lang w:eastAsia="de-DE"/>
            </w:rPr>
            <w:t>.-Nr.</w:t>
          </w:r>
        </w:p>
      </w:tc>
      <w:tc>
        <w:tcPr>
          <w:tcW w:w="477" w:type="pct"/>
          <w:shd w:val="clear" w:color="auto" w:fill="auto"/>
        </w:tcPr>
        <w:p w14:paraId="2C403C0D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</w:tr>
    <w:tr w:rsidR="00271C37" w:rsidRPr="00271C37" w14:paraId="6E1E2184" w14:textId="77777777" w:rsidTr="00271C37">
      <w:tc>
        <w:tcPr>
          <w:tcW w:w="1126" w:type="pct"/>
          <w:vMerge/>
          <w:shd w:val="clear" w:color="auto" w:fill="auto"/>
        </w:tcPr>
        <w:p w14:paraId="0DBCBE10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4"/>
              <w:szCs w:val="24"/>
              <w:lang w:eastAsia="de-DE"/>
            </w:rPr>
          </w:pPr>
        </w:p>
      </w:tc>
      <w:tc>
        <w:tcPr>
          <w:tcW w:w="2718" w:type="pct"/>
          <w:shd w:val="clear" w:color="auto" w:fill="auto"/>
        </w:tcPr>
        <w:p w14:paraId="1CD4110E" w14:textId="1AEAE743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jc w:val="center"/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</w:pPr>
          <w:r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  <w:t>Bewertung Fremdfirmen</w:t>
          </w:r>
        </w:p>
      </w:tc>
      <w:tc>
        <w:tcPr>
          <w:tcW w:w="679" w:type="pct"/>
          <w:shd w:val="clear" w:color="auto" w:fill="auto"/>
        </w:tcPr>
        <w:p w14:paraId="0E9F042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Seite</w:t>
          </w:r>
        </w:p>
      </w:tc>
      <w:tc>
        <w:tcPr>
          <w:tcW w:w="477" w:type="pct"/>
          <w:shd w:val="clear" w:color="auto" w:fill="auto"/>
        </w:tcPr>
        <w:p w14:paraId="056E28C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begin"/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instrText xml:space="preserve"> PAGE </w:instrTex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separate"/>
          </w:r>
          <w:r w:rsidRPr="00271C37">
            <w:rPr>
              <w:rFonts w:eastAsia="Times New Roman" w:cs="Arial"/>
              <w:noProof/>
              <w:sz w:val="20"/>
              <w:szCs w:val="20"/>
              <w:lang w:eastAsia="de-DE"/>
            </w:rPr>
            <w:t>1</w: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end"/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t>/</w: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begin"/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instrText xml:space="preserve"> NUMPAGES </w:instrTex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separate"/>
          </w:r>
          <w:r w:rsidRPr="00271C37">
            <w:rPr>
              <w:rFonts w:eastAsia="Times New Roman" w:cs="Arial"/>
              <w:noProof/>
              <w:sz w:val="20"/>
              <w:szCs w:val="20"/>
              <w:lang w:eastAsia="de-DE"/>
            </w:rPr>
            <w:t>1</w: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end"/>
          </w:r>
        </w:p>
      </w:tc>
    </w:tr>
  </w:tbl>
  <w:p w14:paraId="6D52120D" w14:textId="77777777" w:rsidR="00051CB9" w:rsidRDefault="00051CB9" w:rsidP="00AA164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8"/>
      <w:gridCol w:w="8685"/>
      <w:gridCol w:w="2170"/>
      <w:gridCol w:w="1524"/>
    </w:tblGrid>
    <w:tr w:rsidR="00271C37" w:rsidRPr="00271C37" w14:paraId="5AD39D92" w14:textId="77777777" w:rsidTr="00271C37">
      <w:tc>
        <w:tcPr>
          <w:tcW w:w="1126" w:type="pct"/>
          <w:vMerge w:val="restart"/>
          <w:shd w:val="clear" w:color="auto" w:fill="auto"/>
        </w:tcPr>
        <w:p w14:paraId="59E6651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i/>
              <w:sz w:val="24"/>
              <w:szCs w:val="24"/>
              <w:lang w:eastAsia="de-DE"/>
            </w:rPr>
          </w:pPr>
          <w:r w:rsidRPr="00271C37">
            <w:rPr>
              <w:rFonts w:eastAsia="Times New Roman" w:cs="Arial"/>
              <w:i/>
              <w:sz w:val="24"/>
              <w:szCs w:val="24"/>
              <w:lang w:eastAsia="de-DE"/>
            </w:rPr>
            <w:t>Firmenlogo</w:t>
          </w:r>
        </w:p>
      </w:tc>
      <w:tc>
        <w:tcPr>
          <w:tcW w:w="2718" w:type="pct"/>
          <w:shd w:val="clear" w:color="auto" w:fill="auto"/>
        </w:tcPr>
        <w:p w14:paraId="76C0227A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jc w:val="center"/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</w:pPr>
          <w:r w:rsidRPr="00271C37"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  <w:t>Name der Firma</w:t>
          </w:r>
        </w:p>
      </w:tc>
      <w:tc>
        <w:tcPr>
          <w:tcW w:w="679" w:type="pct"/>
          <w:shd w:val="clear" w:color="auto" w:fill="auto"/>
        </w:tcPr>
        <w:p w14:paraId="43F79257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proofErr w:type="spellStart"/>
          <w:r w:rsidRPr="00271C37">
            <w:rPr>
              <w:rFonts w:eastAsia="Times New Roman" w:cs="Arial"/>
              <w:sz w:val="20"/>
              <w:szCs w:val="20"/>
              <w:lang w:eastAsia="de-DE"/>
            </w:rPr>
            <w:t>Dok</w:t>
          </w:r>
          <w:proofErr w:type="spellEnd"/>
          <w:r w:rsidRPr="00271C37">
            <w:rPr>
              <w:rFonts w:eastAsia="Times New Roman" w:cs="Arial"/>
              <w:sz w:val="20"/>
              <w:szCs w:val="20"/>
              <w:lang w:eastAsia="de-DE"/>
            </w:rPr>
            <w:t>.-Nr.</w:t>
          </w:r>
        </w:p>
      </w:tc>
      <w:tc>
        <w:tcPr>
          <w:tcW w:w="477" w:type="pct"/>
          <w:shd w:val="clear" w:color="auto" w:fill="auto"/>
        </w:tcPr>
        <w:p w14:paraId="0BB5DC5D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</w:p>
      </w:tc>
    </w:tr>
    <w:tr w:rsidR="00271C37" w:rsidRPr="00271C37" w14:paraId="3AB52D76" w14:textId="77777777" w:rsidTr="00271C37">
      <w:tc>
        <w:tcPr>
          <w:tcW w:w="1126" w:type="pct"/>
          <w:vMerge/>
          <w:shd w:val="clear" w:color="auto" w:fill="auto"/>
        </w:tcPr>
        <w:p w14:paraId="0350D65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4"/>
              <w:szCs w:val="24"/>
              <w:lang w:eastAsia="de-DE"/>
            </w:rPr>
          </w:pPr>
        </w:p>
      </w:tc>
      <w:tc>
        <w:tcPr>
          <w:tcW w:w="2718" w:type="pct"/>
          <w:shd w:val="clear" w:color="auto" w:fill="auto"/>
        </w:tcPr>
        <w:p w14:paraId="4F3A8098" w14:textId="73129432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jc w:val="center"/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</w:pPr>
          <w:r>
            <w:rPr>
              <w:rFonts w:ascii="Arial Narrow" w:eastAsia="Times New Roman" w:hAnsi="Arial Narrow" w:cs="Arial"/>
              <w:b/>
              <w:sz w:val="24"/>
              <w:szCs w:val="24"/>
              <w:lang w:eastAsia="de-DE"/>
            </w:rPr>
            <w:t>Bewertung Fremdfirmen</w:t>
          </w:r>
        </w:p>
      </w:tc>
      <w:tc>
        <w:tcPr>
          <w:tcW w:w="679" w:type="pct"/>
          <w:shd w:val="clear" w:color="auto" w:fill="auto"/>
        </w:tcPr>
        <w:p w14:paraId="126436A4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t>Seite</w:t>
          </w:r>
        </w:p>
      </w:tc>
      <w:tc>
        <w:tcPr>
          <w:tcW w:w="477" w:type="pct"/>
          <w:shd w:val="clear" w:color="auto" w:fill="auto"/>
        </w:tcPr>
        <w:p w14:paraId="2990FFE1" w14:textId="77777777" w:rsidR="00271C37" w:rsidRPr="00271C37" w:rsidRDefault="00271C37" w:rsidP="00271C37">
          <w:pPr>
            <w:tabs>
              <w:tab w:val="center" w:pos="4536"/>
              <w:tab w:val="right" w:pos="9072"/>
            </w:tabs>
            <w:autoSpaceDE w:val="0"/>
            <w:autoSpaceDN w:val="0"/>
            <w:spacing w:before="120" w:after="120" w:line="240" w:lineRule="auto"/>
            <w:rPr>
              <w:rFonts w:eastAsia="Times New Roman" w:cs="Arial"/>
              <w:sz w:val="20"/>
              <w:szCs w:val="20"/>
              <w:lang w:eastAsia="de-DE"/>
            </w:rPr>
          </w:pP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begin"/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instrText xml:space="preserve"> PAGE </w:instrTex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separate"/>
          </w:r>
          <w:r w:rsidRPr="00271C37">
            <w:rPr>
              <w:rFonts w:eastAsia="Times New Roman" w:cs="Arial"/>
              <w:noProof/>
              <w:sz w:val="20"/>
              <w:szCs w:val="20"/>
              <w:lang w:eastAsia="de-DE"/>
            </w:rPr>
            <w:t>1</w: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end"/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t>/</w: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begin"/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instrText xml:space="preserve"> NUMPAGES </w:instrTex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separate"/>
          </w:r>
          <w:r w:rsidRPr="00271C37">
            <w:rPr>
              <w:rFonts w:eastAsia="Times New Roman" w:cs="Arial"/>
              <w:noProof/>
              <w:sz w:val="20"/>
              <w:szCs w:val="20"/>
              <w:lang w:eastAsia="de-DE"/>
            </w:rPr>
            <w:t>1</w:t>
          </w:r>
          <w:r w:rsidRPr="00271C37">
            <w:rPr>
              <w:rFonts w:eastAsia="Times New Roman" w:cs="Arial"/>
              <w:sz w:val="20"/>
              <w:szCs w:val="20"/>
              <w:lang w:eastAsia="de-DE"/>
            </w:rPr>
            <w:fldChar w:fldCharType="end"/>
          </w:r>
        </w:p>
      </w:tc>
    </w:tr>
  </w:tbl>
  <w:p w14:paraId="0078768A" w14:textId="77777777" w:rsidR="00051CB9" w:rsidRDefault="00051C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AF"/>
    <w:rsid w:val="00027F24"/>
    <w:rsid w:val="00051CB9"/>
    <w:rsid w:val="00146F50"/>
    <w:rsid w:val="001F0AD2"/>
    <w:rsid w:val="002447F3"/>
    <w:rsid w:val="00271C37"/>
    <w:rsid w:val="00297FFD"/>
    <w:rsid w:val="002D36AA"/>
    <w:rsid w:val="00315342"/>
    <w:rsid w:val="00386368"/>
    <w:rsid w:val="003A3699"/>
    <w:rsid w:val="003F0AFD"/>
    <w:rsid w:val="00467B46"/>
    <w:rsid w:val="00474E53"/>
    <w:rsid w:val="004F5176"/>
    <w:rsid w:val="006422D7"/>
    <w:rsid w:val="00684FD8"/>
    <w:rsid w:val="006B69AF"/>
    <w:rsid w:val="00787484"/>
    <w:rsid w:val="007D67AF"/>
    <w:rsid w:val="008C6FDE"/>
    <w:rsid w:val="009A0370"/>
    <w:rsid w:val="009C11DE"/>
    <w:rsid w:val="00AA1647"/>
    <w:rsid w:val="00AE01FE"/>
    <w:rsid w:val="00B33168"/>
    <w:rsid w:val="00B63301"/>
    <w:rsid w:val="00B945F7"/>
    <w:rsid w:val="00C366A1"/>
    <w:rsid w:val="00C9308C"/>
    <w:rsid w:val="00D73374"/>
    <w:rsid w:val="00D73F04"/>
    <w:rsid w:val="00D94CD5"/>
    <w:rsid w:val="00DF3E47"/>
    <w:rsid w:val="00E92BC8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548036"/>
  <w15:chartTrackingRefBased/>
  <w15:docId w15:val="{7318EF43-6381-4B76-9AE2-DD672D7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16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647"/>
  </w:style>
  <w:style w:type="paragraph" w:styleId="Fuzeile">
    <w:name w:val="footer"/>
    <w:basedOn w:val="Standard"/>
    <w:link w:val="FuzeileZchn"/>
    <w:uiPriority w:val="99"/>
    <w:unhideWhenUsed/>
    <w:rsid w:val="00AA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647"/>
  </w:style>
  <w:style w:type="table" w:customStyle="1" w:styleId="Tabellengitternetz">
    <w:name w:val="Tabellengitternetz"/>
    <w:basedOn w:val="NormaleTabelle"/>
    <w:uiPriority w:val="59"/>
    <w:rsid w:val="00AA1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3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B60F4B8E3EC4594DFF971FC0CFE3C" ma:contentTypeVersion="2" ma:contentTypeDescription="Ein neues Dokument erstellen." ma:contentTypeScope="" ma:versionID="ab544fa17a742b5d5a417f2c998bf982">
  <xsd:schema xmlns:xsd="http://www.w3.org/2001/XMLSchema" xmlns:xs="http://www.w3.org/2001/XMLSchema" xmlns:p="http://schemas.microsoft.com/office/2006/metadata/properties" xmlns:ns2="15f778b8-0e2d-4e67-85cd-c1bcd05f8630" targetNamespace="http://schemas.microsoft.com/office/2006/metadata/properties" ma:root="true" ma:fieldsID="9744c9c9c3b45af2a34f9e31eb876ad1" ns2:_="">
    <xsd:import namespace="15f778b8-0e2d-4e67-85cd-c1bcd05f8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78b8-0e2d-4e67-85cd-c1bcd05f8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f778b8-0e2d-4e67-85cd-c1bcd05f8630">NC3TCYKUK54C-2-2054</_dlc_DocId>
    <_dlc_DocIdUrl xmlns="15f778b8-0e2d-4e67-85cd-c1bcd05f8630">
      <Url>https://arbeitsbereiche.bghm.de/gremien/GS-SmS/_layouts/15/DocIdRedir.aspx?ID=NC3TCYKUK54C-2-2054</Url>
      <Description>NC3TCYKUK54C-2-2054</Description>
    </_dlc_DocIdUrl>
  </documentManagement>
</p:properties>
</file>

<file path=customXml/itemProps1.xml><?xml version="1.0" encoding="utf-8"?>
<ds:datastoreItem xmlns:ds="http://schemas.openxmlformats.org/officeDocument/2006/customXml" ds:itemID="{92529EF3-B77F-473C-825B-C4B54B537249}"/>
</file>

<file path=customXml/itemProps2.xml><?xml version="1.0" encoding="utf-8"?>
<ds:datastoreItem xmlns:ds="http://schemas.openxmlformats.org/officeDocument/2006/customXml" ds:itemID="{BC21AB48-D54E-47ED-8AF9-60C89AB93806}"/>
</file>

<file path=customXml/itemProps3.xml><?xml version="1.0" encoding="utf-8"?>
<ds:datastoreItem xmlns:ds="http://schemas.openxmlformats.org/officeDocument/2006/customXml" ds:itemID="{CD276C44-7175-4026-88BF-EF2F3CC29D10}"/>
</file>

<file path=customXml/itemProps4.xml><?xml version="1.0" encoding="utf-8"?>
<ds:datastoreItem xmlns:ds="http://schemas.openxmlformats.org/officeDocument/2006/customXml" ds:itemID="{6894C29A-C7EA-432E-BE73-4E52D8F4FD23}"/>
</file>

<file path=customXml/itemProps5.xml><?xml version="1.0" encoding="utf-8"?>
<ds:datastoreItem xmlns:ds="http://schemas.openxmlformats.org/officeDocument/2006/customXml" ds:itemID="{96778E23-1C0D-4749-A43E-09FB80C0365A}"/>
</file>

<file path=customXml/itemProps6.xml><?xml version="1.0" encoding="utf-8"?>
<ds:datastoreItem xmlns:ds="http://schemas.openxmlformats.org/officeDocument/2006/customXml" ds:itemID="{D92C431A-2524-4EBE-8884-BA1D16058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tan87</dc:creator>
  <cp:keywords/>
  <dc:description/>
  <cp:lastModifiedBy>Märtin-Sawitzki, Manuela, BGHM</cp:lastModifiedBy>
  <cp:revision>2</cp:revision>
  <cp:lastPrinted>2010-02-17T13:16:00Z</cp:lastPrinted>
  <dcterms:created xsi:type="dcterms:W3CDTF">2020-07-13T14:37:00Z</dcterms:created>
  <dcterms:modified xsi:type="dcterms:W3CDTF">2020-07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C3TCYKUK54C-5-79081</vt:lpwstr>
  </property>
  <property fmtid="{D5CDD505-2E9C-101B-9397-08002B2CF9AE}" pid="3" name="_dlc_DocIdItemGuid">
    <vt:lpwstr>8a4a9f20-f58e-48eb-bc7e-b2f48ba6c8c3</vt:lpwstr>
  </property>
  <property fmtid="{D5CDD505-2E9C-101B-9397-08002B2CF9AE}" pid="4" name="_dlc_DocIdUrl">
    <vt:lpwstr>https://arbeitsbereiche.bghm.de/gremien/GS-SmS/_layouts/15/DocIdRedir.aspx?ID=NC3TCYKUK54C-5-79081, NC3TCYKUK54C-5-79081</vt:lpwstr>
  </property>
  <property fmtid="{D5CDD505-2E9C-101B-9397-08002B2CF9AE}" pid="5" name="ContentTypeId">
    <vt:lpwstr>0x010100664B60F4B8E3EC4594DFF971FC0CFE3C</vt:lpwstr>
  </property>
</Properties>
</file>